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E24" w:rsidRDefault="003C6E44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5" type="#_x0000_t62" style="position:absolute;left:0;text-align:left;margin-left:103.5pt;margin-top:-43.95pt;width:74.25pt;height:92.25pt;z-index:251658240" adj="1353,26377">
            <v:textbox>
              <w:txbxContent>
                <w:p w:rsidR="003C6E44" w:rsidRDefault="003C6E44">
                  <w:r>
                    <w:rPr>
                      <w:rFonts w:hint="eastAsia"/>
                    </w:rPr>
                    <w:t>考场位置：机电</w:t>
                  </w:r>
                  <w:proofErr w:type="gramStart"/>
                  <w:r>
                    <w:rPr>
                      <w:rFonts w:hint="eastAsia"/>
                    </w:rPr>
                    <w:t>信息楼西门</w:t>
                  </w:r>
                  <w:proofErr w:type="gramEnd"/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层</w:t>
                  </w:r>
                  <w:r>
                    <w:rPr>
                      <w:rFonts w:hint="eastAsia"/>
                    </w:rPr>
                    <w:t>106</w:t>
                  </w:r>
                  <w:r>
                    <w:rPr>
                      <w:rFonts w:hint="eastAsia"/>
                    </w:rPr>
                    <w:t>教室</w:t>
                  </w:r>
                </w:p>
              </w:txbxContent>
            </v:textbox>
          </v:shape>
        </w:pict>
      </w:r>
      <w:r w:rsidR="001548F1">
        <w:rPr>
          <w:noProof/>
        </w:rPr>
        <w:drawing>
          <wp:inline distT="0" distB="0" distL="0" distR="0">
            <wp:extent cx="8696325" cy="6012695"/>
            <wp:effectExtent l="19050" t="0" r="9525" b="0"/>
            <wp:docPr id="1" name="图片 1" descr="C:\Documents and Settings\cc\桌面\科大地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c\桌面\科大地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601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1E24" w:rsidSect="001548F1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DD1" w:rsidRDefault="007B4DD1" w:rsidP="001548F1">
      <w:r>
        <w:separator/>
      </w:r>
    </w:p>
  </w:endnote>
  <w:endnote w:type="continuationSeparator" w:id="0">
    <w:p w:rsidR="007B4DD1" w:rsidRDefault="007B4DD1" w:rsidP="00154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DD1" w:rsidRDefault="007B4DD1" w:rsidP="001548F1">
      <w:r>
        <w:separator/>
      </w:r>
    </w:p>
  </w:footnote>
  <w:footnote w:type="continuationSeparator" w:id="0">
    <w:p w:rsidR="007B4DD1" w:rsidRDefault="007B4DD1" w:rsidP="001548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48F1"/>
    <w:rsid w:val="001548F1"/>
    <w:rsid w:val="003C6E44"/>
    <w:rsid w:val="007B4DD1"/>
    <w:rsid w:val="00891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12" type="callout" idref="#_x0000_s2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E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48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548F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548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548F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548F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548F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0B62-A137-4D2C-9431-D4B73400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2</Characters>
  <Application>Microsoft Office Word</Application>
  <DocSecurity>0</DocSecurity>
  <Lines>1</Lines>
  <Paragraphs>1</Paragraphs>
  <ScaleCrop>false</ScaleCrop>
  <Company>cc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3</cp:revision>
  <dcterms:created xsi:type="dcterms:W3CDTF">2013-04-10T02:52:00Z</dcterms:created>
  <dcterms:modified xsi:type="dcterms:W3CDTF">2013-04-10T03:01:00Z</dcterms:modified>
</cp:coreProperties>
</file>